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6"/>
        <w:gridCol w:w="7999"/>
      </w:tblGrid>
      <w:tr w:rsidR="00FC69FB" w:rsidRPr="00FC69FB" w:rsidTr="00A72FD1">
        <w:trPr>
          <w:trHeight w:val="300"/>
          <w:tblHeader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C69FB" w:rsidRPr="00FC69FB" w:rsidRDefault="006F0B6D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Žadatel o dotaci 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ňuje pouze zeleně podbarvené buňky</w:t>
            </w:r>
          </w:p>
        </w:tc>
      </w:tr>
      <w:tr w:rsidR="00FC69FB" w:rsidRPr="00FC69FB" w:rsidTr="00A72FD1">
        <w:trPr>
          <w:trHeight w:val="450"/>
          <w:tblHeader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FB" w:rsidRPr="00FC69FB" w:rsidRDefault="00FC69FB" w:rsidP="00D25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D25A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:rsidTr="00D25A06">
        <w:trPr>
          <w:trHeight w:val="364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:rsidTr="00382CEE">
        <w:trPr>
          <w:trHeight w:val="339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psat, na co je žádost o dotaci požadována, co je předmětem dotace. </w:t>
            </w:r>
          </w:p>
          <w:p w:rsidR="00D25A06" w:rsidRDefault="00D25A06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 jaká sportovní infrastruktura</w:t>
            </w:r>
            <w:r w:rsidR="00D25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tělocvična, sportoviště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je předmětem ž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d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osti o dotaci. Co bude v rámci akce realizováno</w:t>
            </w:r>
            <w:r w:rsidR="00D25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jaké stavební práce atd.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D25A06" w:rsidRPr="00FC69FB" w:rsidRDefault="00D25A06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77939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382CEE" w:rsidRDefault="00382CE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382CEE" w:rsidRDefault="00382CE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382CEE" w:rsidRDefault="00382CE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382CEE" w:rsidRDefault="00382CE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382CEE" w:rsidRDefault="00382CE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382CEE" w:rsidRDefault="00382CE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382CEE" w:rsidRDefault="00382CE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382CEE" w:rsidRPr="00FC69FB" w:rsidRDefault="00382CE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ategický rozvojový dokument</w:t>
            </w:r>
            <w:r w:rsidR="00E10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D25A06" w:rsidRPr="00FC69FB" w:rsidTr="00FC69FB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06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25A06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á zpracovaný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rategický rozvojový dokument. </w:t>
            </w:r>
          </w:p>
          <w:p w:rsidR="00D25A06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25A06" w:rsidRDefault="00D25A06" w:rsidP="00D25A0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="00A72F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/ </w:t>
            </w:r>
            <w:r w:rsidR="00A72F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</w:t>
            </w:r>
            <w:r w:rsidR="00124D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E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D25A06" w:rsidRDefault="00D25A06" w:rsidP="00D25A0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25A06" w:rsidRPr="00E934FA" w:rsidRDefault="00D25A06" w:rsidP="00D25A06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25A06" w:rsidRPr="00FC69FB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25A06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06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D25A06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dokumentu</w:t>
            </w:r>
          </w:p>
          <w:p w:rsidR="00D25A06" w:rsidRPr="00521635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D25A06" w:rsidRPr="00FC69FB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25A06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06" w:rsidRPr="00FC69FB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atum schválení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zastupitelstvem obce (</w:t>
            </w:r>
            <w:proofErr w:type="spellStart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datum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25A06" w:rsidRPr="00FC69FB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25A06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A06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atum platnos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D25A06" w:rsidRPr="00521635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, do kterého je schválený dokument platný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D25A06" w:rsidRPr="00FC69FB" w:rsidRDefault="00D25A06" w:rsidP="00D25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:rsidTr="00FC69FB">
        <w:trPr>
          <w:trHeight w:val="61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poslední aktualizace dokumentu (</w:t>
            </w:r>
            <w:proofErr w:type="spellStart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69FB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Etapizace projektu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 a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. zásad podprogramu)</w:t>
            </w:r>
          </w:p>
        </w:tc>
      </w:tr>
      <w:tr w:rsidR="00FC69FB" w:rsidRPr="00FC69FB" w:rsidTr="00FC69FB">
        <w:trPr>
          <w:trHeight w:val="100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C01A2" w:rsidRDefault="009C01A2" w:rsidP="009C0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kce, na kterou je podávána žádost o dotaci, je další etapou? </w:t>
            </w:r>
          </w:p>
          <w:p w:rsidR="00D25A06" w:rsidRDefault="00D25A06" w:rsidP="009C0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C01A2" w:rsidRDefault="009C01A2" w:rsidP="009C0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C01A2" w:rsidRDefault="009C01A2" w:rsidP="009C0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: </w:t>
            </w: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N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ebo </w:t>
            </w:r>
            <w:r w:rsidR="00D25A06"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 a popsat předchozí etapu, datum</w:t>
            </w:r>
            <w:r w:rsidR="00D25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="00D25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="00D25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="00D25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="00D25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  <w:r w:rsidR="00D25A06"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a způsob jejího ukončení (doklad)</w:t>
            </w:r>
          </w:p>
          <w:p w:rsidR="00D25A06" w:rsidRDefault="00D25A06" w:rsidP="009C01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E934FA" w:rsidRPr="00FC69FB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69FB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ová struktura obyvatelstva </w:t>
            </w:r>
            <w:r w:rsidR="00163A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žadatele o dotaci</w:t>
            </w:r>
          </w:p>
        </w:tc>
      </w:tr>
      <w:tr w:rsidR="00FC69FB" w:rsidRPr="00FC69FB" w:rsidTr="00FC69FB">
        <w:trPr>
          <w:trHeight w:val="30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FB" w:rsidRPr="00FC69FB" w:rsidRDefault="00FC69FB" w:rsidP="00634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</w:t>
            </w:r>
            <w:r w:rsidR="00634AE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6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69FB" w:rsidRPr="00FC69FB" w:rsidTr="00FC69FB">
        <w:trPr>
          <w:trHeight w:val="30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7 - 15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30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16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30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- 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30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65+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e požadovaná dle zákona č. 183/2006 Sb., o územním plánování a staveb</w:t>
            </w:r>
            <w:r w:rsidR="00B55C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m řádu (stavební zákon)</w:t>
            </w:r>
          </w:p>
        </w:tc>
      </w:tr>
      <w:tr w:rsidR="009557F5" w:rsidRPr="00FC69FB" w:rsidTr="00FC69FB">
        <w:trPr>
          <w:trHeight w:val="117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</w:t>
            </w:r>
            <w:r w:rsidR="006F5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yžaduje dokumentaci dle zákona č. 183/2006 (stavební zákon)?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napsat jaká dokumentace, dle stavebního zákona, je pro akci požadována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39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D25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Rozpočet </w:t>
            </w:r>
            <w:r w:rsidR="00D25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</w:t>
            </w:r>
          </w:p>
        </w:tc>
      </w:tr>
      <w:tr w:rsidR="009557F5" w:rsidRPr="00FC69FB" w:rsidTr="00FC69FB">
        <w:trPr>
          <w:trHeight w:val="39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6E31D3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="009557F5"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elkové náklady </w:t>
            </w:r>
            <w:r w:rsidR="00D25A06"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kce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9557F5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E6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celkové náklady </w:t>
            </w:r>
            <w:r w:rsidR="00E65B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51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6E31D3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="009557F5"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="009557F5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2645F" w:rsidRPr="00FC69FB" w:rsidTr="00FC69FB">
        <w:trPr>
          <w:trHeight w:val="9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5F" w:rsidRDefault="0082645F" w:rsidP="00D47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82645F" w:rsidRDefault="0082645F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znatelné náklady do výše 40 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 celkových uznatelných nákladů (viz bod 2.2 zásad podprogramu).</w:t>
            </w:r>
          </w:p>
          <w:p w:rsidR="0082645F" w:rsidRDefault="0082645F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82645F" w:rsidRDefault="0082645F" w:rsidP="0082645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plnit/vyčíslit kolik (Kč).</w:t>
            </w:r>
          </w:p>
          <w:p w:rsidR="0082645F" w:rsidRPr="0082645F" w:rsidRDefault="0082645F" w:rsidP="0082645F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82645F" w:rsidRPr="0082645F" w:rsidRDefault="0082645F" w:rsidP="0082645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sat, v čem spočívají.</w:t>
            </w:r>
          </w:p>
          <w:p w:rsidR="0082645F" w:rsidRPr="0082645F" w:rsidRDefault="0082645F" w:rsidP="0082645F">
            <w:pPr>
              <w:pStyle w:val="Odstavecseseznamem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82645F" w:rsidRPr="0082645F" w:rsidRDefault="0082645F" w:rsidP="0082645F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2645F" w:rsidRPr="00FC69FB" w:rsidRDefault="0082645F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9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82645F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="009557F5"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uznatelné náklady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 </w:t>
            </w:r>
          </w:p>
          <w:p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82645F" w:rsidRDefault="009557F5" w:rsidP="00D470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neuznatelné náklady, jestliže jsou součástí </w:t>
            </w:r>
            <w:r w:rsidR="008264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="00E71B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:rsidR="00E71B65" w:rsidRDefault="00E71B65" w:rsidP="00D470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E71B65" w:rsidRDefault="009557F5" w:rsidP="00D4702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- </w:t>
            </w:r>
            <w:r w:rsidR="0082645F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V</w:t>
            </w:r>
            <w:r w:rsidR="00D47025"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yplnit</w:t>
            </w:r>
            <w:r w:rsidR="0082645F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/vyčíslit</w:t>
            </w: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kolik</w:t>
            </w:r>
            <w:r w:rsidR="00D47025"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(Kč)</w:t>
            </w:r>
            <w:r w:rsidR="0082645F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:rsidR="00D25A06" w:rsidRPr="00D25A06" w:rsidRDefault="00D25A06" w:rsidP="00D4702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557F5" w:rsidRDefault="00E71B65" w:rsidP="00D4702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- </w:t>
            </w:r>
            <w:r w:rsidR="0082645F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Popsat v</w:t>
            </w:r>
            <w:r w:rsidR="009557F5"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čem spočívají neuznatelné náklady.</w:t>
            </w:r>
          </w:p>
          <w:p w:rsidR="0082645F" w:rsidRDefault="0082645F" w:rsidP="00D4702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25A06" w:rsidRPr="00FC69FB" w:rsidRDefault="00D25A06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12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9557F5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zdroje financování (v Kč) </w:t>
            </w:r>
          </w:p>
          <w:p w:rsidR="00E934FA" w:rsidRDefault="00E934FA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další zdroje, mimo vlastních zdrojů, jestli jsou součástí projektu - </w:t>
            </w:r>
            <w:r w:rsidR="00D470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kolik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 zdroj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financování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např. dotace z kraje nebo z jiného ministerstva - pouze národní finanční prostředky).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487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nota dobrovolné práce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</w:t>
            </w:r>
            <w:r w:rsidR="00487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87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zásad podprogramu)</w:t>
            </w:r>
          </w:p>
        </w:tc>
      </w:tr>
      <w:tr w:rsidR="009557F5" w:rsidRPr="00FC69FB" w:rsidTr="00FC69FB">
        <w:trPr>
          <w:trHeight w:val="67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rámci 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ude uplatňována dobrovolná práce? </w:t>
            </w:r>
          </w:p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  <w:p w:rsidR="00B55C34" w:rsidRPr="00FC69FB" w:rsidRDefault="00B55C34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nformace k DT B - Podpora obnovy sportovní infrastruktury </w:t>
            </w:r>
          </w:p>
        </w:tc>
      </w:tr>
      <w:tr w:rsidR="009557F5" w:rsidRPr="00FC69FB" w:rsidTr="00FC69FB">
        <w:trPr>
          <w:trHeight w:val="6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základní školu?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  <w:p w:rsidR="00D25A06" w:rsidRPr="00FC69FB" w:rsidRDefault="00D25A06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tr w:rsidR="009557F5" w:rsidRPr="00FC69FB" w:rsidTr="00FC69FB">
        <w:trPr>
          <w:trHeight w:val="645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mateřskou školu?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  <w:p w:rsidR="00D25A06" w:rsidRPr="00FC69FB" w:rsidRDefault="00D25A06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:rsidTr="0082645F">
        <w:trPr>
          <w:trHeight w:val="3017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psat, jaká sportovní infrastruktura se nachází ve školním areálu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Popsat kompletní sportovní infrastrukturu </w:t>
            </w:r>
            <w:r w:rsidRPr="009557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(tělocvična, sportovní hala, školní sportoviště), v jakém je stavu</w:t>
            </w:r>
            <w:r w:rsidR="006401B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 (technický stav)</w:t>
            </w:r>
            <w:r w:rsidRPr="009557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, kdy byla postavená, kdy proběhly poslední práce (rekonstrukce, modernizace, přístavba přestavba apod.), jak je využívaná (kolik hodiny tělesné výchovy za týden pro žáky základní školy, případně i mateřské školy, kolik hodiny za týden pro další volnočasové aktivity, kolik organizací a spolků ji využívá</w:t>
            </w:r>
            <w:r w:rsidR="004439B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, věková skupina</w:t>
            </w:r>
            <w:r w:rsidRPr="009557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 atd.).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82645F">
        <w:trPr>
          <w:trHeight w:val="58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5" w:rsidRPr="00FC69FB" w:rsidRDefault="009557F5" w:rsidP="00E9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 případě, že školní areál nedisponuje sportovní infrastrukturou potřebnou pro hodiny tělesné výchovy, popíše </w:t>
            </w:r>
            <w:r w:rsidR="00E934F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aké prostory aktuálně pro hodiny tělesné výchovy základní škola využívá.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77939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2645F" w:rsidRDefault="0082645F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2645F" w:rsidRDefault="0082645F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2645F" w:rsidRDefault="0082645F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63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Pr="00D25A06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lastRenderedPageBreak/>
              <w:t>Předmět žádosti, na kter</w:t>
            </w:r>
            <w:r w:rsidR="00E934FA"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ý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je požadována dotace, se nachází v</w:t>
            </w:r>
            <w:r w:rsidR="008264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 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reálu</w:t>
            </w:r>
            <w:r w:rsidR="008264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školy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  <w:p w:rsidR="00D25A06" w:rsidRPr="00FC69FB" w:rsidRDefault="00D25A06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tr w:rsidR="00E934FA" w:rsidRPr="00FC69FB" w:rsidTr="00FC69FB">
        <w:trPr>
          <w:trHeight w:val="63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D1" w:rsidRDefault="00A72FD1" w:rsidP="00E9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E934FA" w:rsidP="00E9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 případě, že školní areál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sponuje sportovní infrastrukturou potř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nou pro hodiny tělesné výchovy a žadatel žádá na sportovní infrastrukturu, která je mimo areál</w:t>
            </w:r>
            <w:r w:rsidR="00D25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škol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uvede žadatel o dotaci odůvodnění, proč předmětem dotace není sportovní infrastruktura </w:t>
            </w:r>
            <w:r w:rsid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 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reálu</w:t>
            </w:r>
            <w:r w:rsid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školy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A72FD1" w:rsidRDefault="00A72FD1" w:rsidP="00E93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934FA" w:rsidRPr="00FC69FB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231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5F" w:rsidRDefault="0082645F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mpletní v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ybavenost </w:t>
            </w:r>
            <w:r w:rsidR="00E934F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e o dotaci</w:t>
            </w:r>
            <w:r w:rsidR="00D25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oblasti sportovní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frastruktury</w:t>
            </w:r>
            <w:r w:rsidR="00D25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včetně volnočasové</w:t>
            </w:r>
            <w:r w:rsidR="00E934F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četně předmětu dotace)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A72FD1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 jaká sportovní infrastruktura (tělocvična, hala, sportovní sál v ku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tu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rním nebo multifunkčním domě, sportoviště - víceúčelové hřiště, multifunkční hřiště, </w:t>
            </w:r>
            <w:proofErr w:type="spellStart"/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workoutové</w:t>
            </w:r>
            <w:proofErr w:type="spellEnd"/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ebo </w:t>
            </w:r>
            <w:proofErr w:type="spellStart"/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arkourové</w:t>
            </w:r>
            <w:proofErr w:type="spellEnd"/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hřiště</w:t>
            </w:r>
            <w:r w:rsidR="00A7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dětské hřiště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td.) se nachází na katastru</w:t>
            </w:r>
            <w:r w:rsidR="00A72F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63A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žadatele o dotaci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A72FD1" w:rsidRDefault="00A72FD1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25A06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 jakém je stavu</w:t>
            </w:r>
            <w:r w:rsidR="000077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technický stav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, kdy byla postavená, kdy proběhly poslední práce (rekonstrukce, modernizace, doplnění sportovních nebo herních prvků, mobiliáře, osvětlení, oplocení atp.). </w:t>
            </w:r>
          </w:p>
          <w:p w:rsidR="00D25A06" w:rsidRDefault="00D25A06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A72FD1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 přístupnost (volně přístupné, přístupné prostře</w:t>
            </w:r>
            <w:r w:rsidR="004439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dnictvím správce, od – do atp.) </w:t>
            </w:r>
          </w:p>
          <w:p w:rsidR="00A72FD1" w:rsidRDefault="00A72FD1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557F5" w:rsidRPr="00FC69FB" w:rsidRDefault="004439B6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užití pro věkové skupiny atd.</w:t>
            </w:r>
            <w:r w:rsidR="009557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9557F5" w:rsidRPr="00FC69FB" w:rsidTr="00FC69FB">
        <w:trPr>
          <w:trHeight w:val="1560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 w:rsidR="006F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važuje za nutné či vhodné, aby byly uvedeny. </w:t>
            </w:r>
          </w:p>
        </w:tc>
        <w:tc>
          <w:tcPr>
            <w:tcW w:w="7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E10A69" w:rsidRPr="00D25A06" w:rsidRDefault="00E10A69" w:rsidP="0082645F">
      <w:pPr>
        <w:pStyle w:val="Textpoznpodarou"/>
        <w:spacing w:before="240"/>
        <w:rPr>
          <w:rFonts w:ascii="Myriad Pro" w:hAnsi="Myriad Pro"/>
          <w:sz w:val="22"/>
          <w:szCs w:val="22"/>
        </w:rPr>
      </w:pPr>
      <w:r w:rsidRPr="00D25A06">
        <w:rPr>
          <w:sz w:val="22"/>
          <w:szCs w:val="22"/>
        </w:rPr>
        <w:t>*</w:t>
      </w:r>
      <w:r w:rsidRPr="00D25A06">
        <w:rPr>
          <w:rFonts w:ascii="Myriad Pro" w:hAnsi="Myriad Pro"/>
          <w:b/>
          <w:sz w:val="22"/>
          <w:szCs w:val="22"/>
        </w:rPr>
        <w:t>Strategický rozvojový dokument obce</w:t>
      </w:r>
      <w:r w:rsidRPr="00D25A06">
        <w:rPr>
          <w:rFonts w:ascii="Myriad Pro" w:hAnsi="Myriad Pro"/>
          <w:sz w:val="22"/>
          <w:szCs w:val="22"/>
        </w:rPr>
        <w:t xml:space="preserve"> (strategie, program rozvoje apod.): </w:t>
      </w:r>
    </w:p>
    <w:p w:rsidR="00E10A69" w:rsidRPr="00D25A06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D25A06">
        <w:rPr>
          <w:rFonts w:ascii="Myriad Pro" w:hAnsi="Myriad Pro"/>
          <w:sz w:val="22"/>
          <w:szCs w:val="22"/>
        </w:rPr>
        <w:t xml:space="preserve">rámcově popisuje charakter a specifika území, příp. širší souvislosti (základní východiska v jakékoliv podobě); </w:t>
      </w:r>
    </w:p>
    <w:p w:rsidR="00E10A69" w:rsidRPr="00D25A06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D25A06">
        <w:rPr>
          <w:rFonts w:ascii="Myriad Pro" w:hAnsi="Myriad Pro"/>
          <w:sz w:val="22"/>
          <w:szCs w:val="22"/>
        </w:rPr>
        <w:t>zahrnuje základní pilíře rozvoje obce (pracovní příležitosti, bydlení, školství, infrastruktura, životní prostředí apod.);</w:t>
      </w:r>
    </w:p>
    <w:p w:rsidR="00E10A69" w:rsidRPr="00D25A06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22"/>
          <w:szCs w:val="22"/>
        </w:rPr>
      </w:pPr>
      <w:r w:rsidRPr="00D25A06">
        <w:rPr>
          <w:rFonts w:ascii="Myriad Pro" w:hAnsi="Myriad Pro"/>
          <w:sz w:val="22"/>
          <w:szCs w:val="22"/>
        </w:rPr>
        <w:t xml:space="preserve">obsahuje vizi, jasně stanovené cíle, harmonogram jejich plnění a odhad jejich finanční náročnosti; </w:t>
      </w:r>
    </w:p>
    <w:p w:rsidR="00E10A69" w:rsidRPr="00D25A06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b/>
          <w:sz w:val="22"/>
          <w:szCs w:val="22"/>
        </w:rPr>
      </w:pPr>
      <w:r w:rsidRPr="00D25A06">
        <w:rPr>
          <w:rFonts w:ascii="Myriad Pro" w:hAnsi="Myriad Pro"/>
          <w:b/>
          <w:sz w:val="22"/>
          <w:szCs w:val="22"/>
        </w:rPr>
        <w:t>musí být schválen zastupitelstvem obce a musí být platný ke dni podání žádosti</w:t>
      </w:r>
      <w:r w:rsidR="00D25A06" w:rsidRPr="00D25A06">
        <w:rPr>
          <w:rFonts w:ascii="Myriad Pro" w:hAnsi="Myriad Pro"/>
          <w:b/>
          <w:sz w:val="22"/>
          <w:szCs w:val="22"/>
        </w:rPr>
        <w:t xml:space="preserve"> a současně po dobu realizace akce</w:t>
      </w:r>
      <w:r w:rsidRPr="00D25A06">
        <w:rPr>
          <w:rFonts w:ascii="Myriad Pro" w:hAnsi="Myriad Pro"/>
          <w:b/>
          <w:sz w:val="22"/>
          <w:szCs w:val="22"/>
        </w:rPr>
        <w:t>;</w:t>
      </w:r>
    </w:p>
    <w:p w:rsidR="00E10A69" w:rsidRPr="00D25A06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b/>
          <w:sz w:val="22"/>
          <w:szCs w:val="22"/>
        </w:rPr>
      </w:pPr>
      <w:r w:rsidRPr="00D25A06">
        <w:rPr>
          <w:rFonts w:ascii="Myriad Pro" w:hAnsi="Myriad Pro"/>
          <w:b/>
          <w:sz w:val="22"/>
          <w:szCs w:val="22"/>
        </w:rPr>
        <w:t>není povinnou přílohou žádosti o dotaci.</w:t>
      </w:r>
    </w:p>
    <w:sectPr w:rsidR="00E10A69" w:rsidRPr="00D25A06" w:rsidSect="00FC69F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9FB" w:rsidRDefault="00FC69FB" w:rsidP="00FC69FB">
      <w:pPr>
        <w:spacing w:after="0" w:line="240" w:lineRule="auto"/>
      </w:pPr>
      <w:r>
        <w:separator/>
      </w:r>
    </w:p>
  </w:endnote>
  <w:end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324465"/>
      <w:docPartObj>
        <w:docPartGallery w:val="Page Numbers (Bottom of Page)"/>
        <w:docPartUnique/>
      </w:docPartObj>
    </w:sdtPr>
    <w:sdtEndPr/>
    <w:sdtContent>
      <w:p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29">
          <w:rPr>
            <w:noProof/>
          </w:rPr>
          <w:t>6</w:t>
        </w:r>
        <w:r>
          <w:fldChar w:fldCharType="end"/>
        </w:r>
      </w:p>
    </w:sdtContent>
  </w:sdt>
  <w:p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9FB" w:rsidRDefault="00FC69FB" w:rsidP="00FC69FB">
      <w:pPr>
        <w:spacing w:after="0" w:line="240" w:lineRule="auto"/>
      </w:pPr>
      <w:r>
        <w:separator/>
      </w:r>
    </w:p>
  </w:footnote>
  <w:foot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34" w:rsidRPr="00D25A06" w:rsidRDefault="00FC69FB" w:rsidP="00B55C34">
    <w:pPr>
      <w:pStyle w:val="Zhlav"/>
      <w:jc w:val="right"/>
      <w:rPr>
        <w:b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AE2B17" wp14:editId="75B7DD8E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B55C34" w:rsidRPr="00D25A06">
      <w:rPr>
        <w:b/>
      </w:rPr>
      <w:t>Podprogram 117D82</w:t>
    </w:r>
    <w:r w:rsidR="00E71B65" w:rsidRPr="00D25A06">
      <w:rPr>
        <w:b/>
      </w:rPr>
      <w:t>1</w:t>
    </w:r>
    <w:r w:rsidR="00B55C34" w:rsidRPr="00D25A06">
      <w:rPr>
        <w:b/>
      </w:rPr>
      <w:t>0, rok 202</w:t>
    </w:r>
    <w:r w:rsidR="00D25A06" w:rsidRPr="00D25A06">
      <w:rPr>
        <w:b/>
      </w:rPr>
      <w:t>2</w:t>
    </w:r>
  </w:p>
  <w:p w:rsidR="00E934FA" w:rsidRDefault="00FC69FB" w:rsidP="00B55C34">
    <w:pPr>
      <w:pStyle w:val="Zhlav"/>
      <w:jc w:val="right"/>
    </w:pPr>
    <w:r>
      <w:t>Příloha č. 5</w:t>
    </w:r>
    <w:r w:rsidR="00077939">
      <w:t>, odst. 5B</w:t>
    </w:r>
    <w:r>
      <w:t xml:space="preserve"> zásad pod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0760"/>
    <w:multiLevelType w:val="hybridMultilevel"/>
    <w:tmpl w:val="45D66F66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7719"/>
    <w:rsid w:val="00077939"/>
    <w:rsid w:val="00124D26"/>
    <w:rsid w:val="00163AF7"/>
    <w:rsid w:val="002958D4"/>
    <w:rsid w:val="00382CEE"/>
    <w:rsid w:val="004439B6"/>
    <w:rsid w:val="00487FD3"/>
    <w:rsid w:val="00596D61"/>
    <w:rsid w:val="00634AE0"/>
    <w:rsid w:val="006401B4"/>
    <w:rsid w:val="006E31D3"/>
    <w:rsid w:val="006F0B6D"/>
    <w:rsid w:val="006F5517"/>
    <w:rsid w:val="0082645F"/>
    <w:rsid w:val="00857796"/>
    <w:rsid w:val="00857B4C"/>
    <w:rsid w:val="009557F5"/>
    <w:rsid w:val="009C01A2"/>
    <w:rsid w:val="00A72FD1"/>
    <w:rsid w:val="00B55C34"/>
    <w:rsid w:val="00C626EC"/>
    <w:rsid w:val="00D25A06"/>
    <w:rsid w:val="00D47025"/>
    <w:rsid w:val="00E10A69"/>
    <w:rsid w:val="00E65B29"/>
    <w:rsid w:val="00E71B65"/>
    <w:rsid w:val="00E934FA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C23A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8465-3CF0-47EC-A895-EF311475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Tichá Miroslava</cp:lastModifiedBy>
  <cp:revision>26</cp:revision>
  <dcterms:created xsi:type="dcterms:W3CDTF">2019-11-26T12:16:00Z</dcterms:created>
  <dcterms:modified xsi:type="dcterms:W3CDTF">2021-09-30T18:00:00Z</dcterms:modified>
</cp:coreProperties>
</file>